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0E07EAC4" w14:textId="199AD720" w:rsidR="00683A90" w:rsidRDefault="00683A90" w:rsidP="00683A90">
      <w:pPr>
        <w:spacing w:after="0" w:line="240" w:lineRule="auto"/>
        <w:rPr>
          <w:b/>
        </w:rPr>
      </w:pPr>
      <w:r>
        <w:rPr>
          <w:b/>
        </w:rPr>
        <w:t xml:space="preserve">Last Updated: </w:t>
      </w:r>
      <w:r w:rsidR="00E82081">
        <w:rPr>
          <w:b/>
        </w:rPr>
        <w:t>August 16</w:t>
      </w:r>
      <w:r w:rsidR="00262078">
        <w:rPr>
          <w:b/>
        </w:rPr>
        <w:t>, 2024</w:t>
      </w:r>
    </w:p>
    <w:p w14:paraId="523515B7" w14:textId="01A80596"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98EE6A5" w14:textId="77777777" w:rsidR="00231858"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Use this template for students you want to admit into your degree program AND offer financial support through employment as a graduate assistant (TA, RA, or GA).  </w:t>
      </w:r>
    </w:p>
    <w:p w14:paraId="5A333316" w14:textId="3DBA77EF"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b/>
          <w:bCs/>
          <w:color w:val="000000"/>
        </w:rPr>
      </w:pPr>
      <w:r w:rsidRPr="00B715C3">
        <w:rPr>
          <w:rFonts w:eastAsia="Times New Roman" w:cs="Times New Roman"/>
          <w:b/>
          <w:bCs/>
          <w:color w:val="000000"/>
        </w:rPr>
        <w:t>Use this letter for 12-month appointments only</w:t>
      </w:r>
      <w:r w:rsidR="00C26E99">
        <w:rPr>
          <w:rFonts w:eastAsia="Times New Roman" w:cs="Times New Roman"/>
          <w:b/>
          <w:bCs/>
          <w:color w:val="000000"/>
        </w:rPr>
        <w:t>.</w:t>
      </w:r>
      <w:r w:rsidRPr="00B715C3">
        <w:rPr>
          <w:rFonts w:eastAsia="Times New Roman" w:cs="Times New Roman"/>
          <w:b/>
          <w:bCs/>
          <w:color w:val="000000"/>
        </w:rPr>
        <w:t xml:space="preserve"> </w:t>
      </w:r>
    </w:p>
    <w:p w14:paraId="793BC973" w14:textId="531CEF4C" w:rsidR="00231858" w:rsidRPr="00B715C3"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B715C3">
        <w:rPr>
          <w:rFonts w:eastAsia="Times New Roman" w:cs="Times New Roman"/>
          <w:color w:val="000000"/>
        </w:rPr>
        <w:t xml:space="preserve">For salary minimum requirements visit: </w:t>
      </w:r>
      <w:hyperlink r:id="rId8" w:history="1">
        <w:r w:rsidR="0008298F">
          <w:rPr>
            <w:rStyle w:val="Hyperlink"/>
            <w:rFonts w:eastAsia="Times New Roman" w:cs="Times New Roman"/>
          </w:rPr>
          <w:t>GA General Requirements &amp; Stipends</w:t>
        </w:r>
      </w:hyperlink>
      <w:r w:rsidR="0054269A" w:rsidRPr="00B715C3">
        <w:rPr>
          <w:rFonts w:eastAsia="Times New Roman" w:cs="Times New Roman"/>
          <w:color w:val="000000"/>
        </w:rPr>
        <w:t xml:space="preserve"> </w:t>
      </w:r>
    </w:p>
    <w:p w14:paraId="2ECCB138" w14:textId="1C936514" w:rsidR="00231858"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 xml:space="preserve">If more than one academic or administrative unit are making commitments for employment, two separate Letters of Appointment should be provided to the student. </w:t>
      </w:r>
    </w:p>
    <w:p w14:paraId="5D9963F7" w14:textId="4AE7EE54" w:rsidR="00DD2C05" w:rsidRPr="00DD2C05" w:rsidRDefault="00DD2C05" w:rsidP="00DD2C05">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Pr>
          <w:rFonts w:eastAsia="Times New Roman" w:cs="Times New Roman"/>
          <w:color w:val="000000"/>
        </w:rPr>
        <w:t>Letter must be printed on official UF letterhead.</w:t>
      </w:r>
    </w:p>
    <w:p w14:paraId="7DB77A8C" w14:textId="77777777" w:rsidR="00231858" w:rsidRPr="007205CF" w:rsidRDefault="00231858" w:rsidP="003B0DA0">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7205CF">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7B7E2AB3" w:rsidR="00C05871" w:rsidRDefault="00C05871" w:rsidP="003B0DA0">
      <w:pPr>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p>
    <w:p w14:paraId="780B3485" w14:textId="77777777" w:rsidR="002B6D18" w:rsidRDefault="002B6D18" w:rsidP="003B0DA0">
      <w:pPr>
        <w:spacing w:after="0" w:line="240" w:lineRule="auto"/>
        <w:rPr>
          <w:rFonts w:ascii="Calibri" w:eastAsia="Times New Roman" w:hAnsi="Calibri" w:cs="Arial"/>
        </w:rPr>
      </w:pPr>
    </w:p>
    <w:p w14:paraId="372BEEFC" w14:textId="001E5E69"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w:t>
      </w:r>
      <w:r w:rsidR="0008298F">
        <w:rPr>
          <w:rFonts w:ascii="Calibri" w:eastAsia="Times New Roman" w:hAnsi="Calibri" w:cs="Arial"/>
        </w:rPr>
        <w:t xml:space="preserve">paid in bi-weekly installments of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5AD921F4"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9"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4315363A" w14:textId="3E10D769" w:rsidR="00DD2C05" w:rsidRPr="008857E9" w:rsidRDefault="005B2BCC" w:rsidP="008857E9">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10" w:history="1">
        <w:r w:rsidR="00D6480D">
          <w:rPr>
            <w:rStyle w:val="Hyperlink"/>
            <w:rFonts w:ascii="Calibri" w:hAnsi="Calibri" w:cs="Calibri"/>
          </w:rPr>
          <w:t>https://policy.ufl.edu/</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1" w:history="1">
        <w:r w:rsidRPr="001300E4">
          <w:rPr>
            <w:rStyle w:val="Hyperlink"/>
          </w:rPr>
          <w:t>https://hr.ufl.edu/forms-policies/</w:t>
        </w:r>
      </w:hyperlink>
      <w:r w:rsidRPr="00B715C3">
        <w:rPr>
          <w:rFonts w:ascii="Calibri" w:eastAsia="Times New Roman" w:hAnsi="Calibri" w:cs="Times New Roman"/>
        </w:rPr>
        <w:t>.</w:t>
      </w:r>
      <w:r w:rsidR="000A3324">
        <w:rPr>
          <w:rFonts w:ascii="Calibri" w:eastAsia="Times New Roman" w:hAnsi="Calibri" w:cs="Times New Roman"/>
        </w:rPr>
        <w:t xml:space="preserve"> </w:t>
      </w:r>
      <w:r w:rsidR="008857E9" w:rsidRPr="008857E9">
        <w:rPr>
          <w:rFonts w:ascii="Calibri" w:eastAsia="Times New Roman" w:hAnsi="Calibri" w:cs="Times New Roman"/>
        </w:rPr>
        <w:t>The State of Florida and the University of Florida retain the right to modify or rescind any law or regulation governing the conditions of your employment.</w:t>
      </w:r>
      <w:r w:rsidR="008857E9">
        <w:t xml:space="preserve"> </w:t>
      </w:r>
    </w:p>
    <w:p w14:paraId="248F7FCB" w14:textId="53C4E1BF" w:rsidR="00D40D63" w:rsidRPr="00DD2C05" w:rsidRDefault="00D40D63" w:rsidP="003B0DA0">
      <w:pPr>
        <w:spacing w:after="0" w:line="240" w:lineRule="auto"/>
        <w:rPr>
          <w:rFonts w:ascii="Calibri" w:eastAsia="Times New Roman" w:hAnsi="Calibri" w:cs="Arial"/>
        </w:rPr>
      </w:pPr>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2"/>
          <w:footerReference w:type="default" r:id="rId13"/>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2CEFC810"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compliance with the terms and conditions of this Letter of Appointmen</w:t>
      </w:r>
      <w:r w:rsidR="00C26E99">
        <w:rPr>
          <w:rFonts w:ascii="Calibri" w:eastAsia="Times New Roman" w:hAnsi="Calibri" w:cs="Times New Roman"/>
        </w:rPr>
        <w:t>t</w:t>
      </w:r>
    </w:p>
    <w:p w14:paraId="59EC5DD5" w14:textId="77777777" w:rsidR="001300E4" w:rsidRPr="00C26E99" w:rsidRDefault="001300E4" w:rsidP="003B0DA0">
      <w:pPr>
        <w:spacing w:after="0" w:line="240" w:lineRule="auto"/>
        <w:rPr>
          <w:rFonts w:ascii="Calibri" w:eastAsia="Times New Roman" w:hAnsi="Calibri" w:cs="Times New Roman"/>
          <w:b/>
          <w:color w:val="2F5496"/>
        </w:rPr>
      </w:pPr>
    </w:p>
    <w:p w14:paraId="591673E9" w14:textId="77777777" w:rsidR="00DD2C05" w:rsidRDefault="00DD2C05" w:rsidP="003B0DA0">
      <w:pPr>
        <w:spacing w:after="0" w:line="240" w:lineRule="auto"/>
        <w:rPr>
          <w:rFonts w:ascii="Calibri" w:eastAsia="Times New Roman" w:hAnsi="Calibri" w:cs="Times New Roman"/>
          <w:b/>
          <w:color w:val="2F5496"/>
          <w:sz w:val="28"/>
          <w:szCs w:val="28"/>
        </w:rPr>
      </w:pPr>
    </w:p>
    <w:p w14:paraId="2B3F96A1" w14:textId="77777777" w:rsidR="00DD2C05" w:rsidRDefault="00DD2C05" w:rsidP="003B0DA0">
      <w:pPr>
        <w:spacing w:after="0" w:line="240" w:lineRule="auto"/>
        <w:rPr>
          <w:rFonts w:ascii="Calibri" w:eastAsia="Times New Roman" w:hAnsi="Calibri" w:cs="Times New Roman"/>
          <w:b/>
          <w:color w:val="2F5496"/>
          <w:sz w:val="28"/>
          <w:szCs w:val="28"/>
        </w:rPr>
      </w:pPr>
    </w:p>
    <w:p w14:paraId="72153921" w14:textId="77777777" w:rsidR="00DD2C05" w:rsidRPr="00C502C8" w:rsidRDefault="00DD2C05" w:rsidP="00DD2C05">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Assigned Work Location</w:t>
      </w:r>
    </w:p>
    <w:p w14:paraId="406F7851" w14:textId="61C6A4B8" w:rsidR="00DD2C05" w:rsidRPr="00DD2C05" w:rsidRDefault="00DD2C05"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For information on how to request an alternate work location, please visit </w:t>
      </w:r>
      <w:hyperlink r:id="rId14" w:history="1">
        <w:r w:rsidR="00C45C71">
          <w:rPr>
            <w:rStyle w:val="Hyperlink"/>
          </w:rPr>
          <w:t>Remote Work Considerations</w:t>
        </w:r>
      </w:hyperlink>
      <w:r w:rsidR="00E82081">
        <w:t xml:space="preserve">. </w:t>
      </w:r>
      <w:r>
        <w:rPr>
          <w:rFonts w:ascii="Calibri" w:eastAsia="Times New Roman" w:hAnsi="Calibri" w:cs="Arial"/>
        </w:rPr>
        <w:t>Requests will be considered on a case-by-case basis in accordance with university policy.</w:t>
      </w:r>
    </w:p>
    <w:p w14:paraId="11973D3E" w14:textId="77777777" w:rsidR="00DD2C05" w:rsidRDefault="00DD2C05" w:rsidP="003B0DA0">
      <w:pPr>
        <w:spacing w:after="0" w:line="240" w:lineRule="auto"/>
        <w:rPr>
          <w:rFonts w:ascii="Calibri" w:eastAsia="Times New Roman" w:hAnsi="Calibri" w:cs="Times New Roman"/>
          <w:b/>
          <w:color w:val="2F5496"/>
          <w:sz w:val="28"/>
          <w:szCs w:val="28"/>
        </w:rPr>
      </w:pPr>
    </w:p>
    <w:p w14:paraId="244197CD" w14:textId="418257CF"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5963310F"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Your stipend will be accompanied by a tuition waiver for the minimum required registration (9 credits each Fall and Spring, 6 credits in Summer C). </w:t>
      </w:r>
      <w:r w:rsidR="0008298F" w:rsidRPr="0089502C">
        <w:rPr>
          <w:rFonts w:ascii="Calibri" w:eastAsia="Times New Roman" w:hAnsi="Calibri" w:cs="Times New Roman"/>
        </w:rPr>
        <w:t>Be aware that Self-funded and international courses are not eligible courses to meet the registration requirements for a tuition waiver</w:t>
      </w:r>
      <w:r w:rsidR="0008298F">
        <w:rPr>
          <w:rFonts w:ascii="Calibri" w:eastAsia="Times New Roman" w:hAnsi="Calibri" w:cs="Times New Roman"/>
        </w:rPr>
        <w:t xml:space="preserve">. </w:t>
      </w:r>
      <w:r w:rsidRPr="00D40D63">
        <w:rPr>
          <w:rFonts w:ascii="Calibri" w:eastAsia="Times New Roman" w:hAnsi="Calibri" w:cs="Times New Roman"/>
        </w:rPr>
        <w:t>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5"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5FFEE88A"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w:t>
      </w:r>
      <w:r w:rsidR="0008298F">
        <w:rPr>
          <w:rFonts w:ascii="Calibri" w:eastAsia="Times New Roman" w:hAnsi="Calibri" w:cs="Times New Roman"/>
        </w:rPr>
        <w:t xml:space="preserve"> (</w:t>
      </w:r>
      <w:hyperlink r:id="rId16" w:history="1">
        <w:r w:rsidR="00D6480D">
          <w:rPr>
            <w:rStyle w:val="Hyperlink"/>
            <w:rFonts w:ascii="Calibri" w:hAnsi="Calibri" w:cs="Calibri"/>
          </w:rPr>
          <w:t>https://grad.ufl.edu/academics/handbook/</w:t>
        </w:r>
      </w:hyperlink>
      <w:r w:rsidR="0008298F">
        <w:rPr>
          <w:rFonts w:ascii="Calibri" w:eastAsia="Times New Roman" w:hAnsi="Calibri" w:cs="Times New Roman"/>
        </w:rPr>
        <w:t xml:space="preserve">), </w:t>
      </w:r>
      <w:r w:rsidRPr="00D40D63">
        <w:rPr>
          <w:rFonts w:ascii="Calibri" w:eastAsia="Times New Roman" w:hAnsi="Calibri" w:cs="Times New Roman"/>
        </w:rPr>
        <w:t xml:space="preserve">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2E2303DB" w14:textId="29D99EDC" w:rsidR="00B552FE" w:rsidRPr="00B552FE" w:rsidRDefault="00B552FE" w:rsidP="00B552FE">
      <w:pPr>
        <w:spacing w:after="0" w:line="240" w:lineRule="auto"/>
        <w:rPr>
          <w:rFonts w:ascii="Calibri" w:eastAsia="Times New Roman" w:hAnsi="Calibri" w:cs="Times New Roman"/>
          <w:u w:val="single"/>
        </w:rPr>
      </w:pPr>
      <w:r w:rsidRPr="00B552FE">
        <w:rPr>
          <w:rFonts w:ascii="Calibri" w:eastAsia="Times New Roman" w:hAnsi="Calibri" w:cs="Times New Roman"/>
        </w:rPr>
        <w:t>You should apply for Florida residency if you become eligible.</w:t>
      </w:r>
      <w:r w:rsidRPr="00B552FE">
        <w:rPr>
          <w:rFonts w:ascii="Calibri" w:eastAsia="Times New Roman" w:hAnsi="Calibri" w:cs="Times New Roman"/>
          <w:i/>
          <w:iCs/>
        </w:rPr>
        <w:t xml:space="preserve"> </w:t>
      </w:r>
      <w:r w:rsidRPr="00B552FE">
        <w:rPr>
          <w:rFonts w:ascii="Calibri" w:eastAsia="Times New Roman" w:hAnsi="Calibri" w:cs="Times New Roman"/>
        </w:rPr>
        <w:t xml:space="preserve">Eligibility for students claiming in-state residency status requires specific criteria to be met based on various factors. Detailed information on the eligibility criteria and how to apply for Florida residency can be found at </w:t>
      </w:r>
      <w:hyperlink r:id="rId17" w:anchor=":~:text=A%20student%20claiming,of%20higher%20education." w:history="1">
        <w:r w:rsidRPr="00B552FE">
          <w:rPr>
            <w:rStyle w:val="Hyperlink"/>
            <w:rFonts w:ascii="Calibri" w:eastAsia="Times New Roman" w:hAnsi="Calibri" w:cs="Times New Roman"/>
          </w:rPr>
          <w:t>UF Registrar's Residency Webpage</w:t>
        </w:r>
      </w:hyperlink>
      <w:r w:rsidRPr="00B552FE">
        <w:rPr>
          <w:rFonts w:ascii="Calibri" w:eastAsia="Times New Roman" w:hAnsi="Calibri" w:cs="Times New Roman"/>
          <w:u w:val="single"/>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4B2CE2B5"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w:t>
      </w:r>
      <w:r w:rsidR="00DD2C05">
        <w:rPr>
          <w:rFonts w:ascii="Calibri" w:eastAsia="Times New Roman" w:hAnsi="Calibri" w:cs="Arial"/>
        </w:rPr>
        <w:t xml:space="preserve"> </w:t>
      </w:r>
      <w:r w:rsidR="00DD2C05" w:rsidRPr="0098746E">
        <w:rPr>
          <w:rFonts w:ascii="Calibri" w:hAnsi="Calibri" w:cs="Calibri"/>
        </w:rPr>
        <w:t>(EIN 59-6002052)</w:t>
      </w:r>
      <w:r w:rsidRPr="00D40D63">
        <w:rPr>
          <w:rFonts w:ascii="Calibri" w:eastAsia="Times New Roman" w:hAnsi="Calibri" w:cs="Arial"/>
        </w:rPr>
        <w:t xml:space="preserve">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r w:rsidR="00DD2C05">
        <w:rPr>
          <w:rFonts w:ascii="Calibri" w:eastAsia="Times New Roman" w:hAnsi="Calibri" w:cs="Arial"/>
        </w:rPr>
        <w:t xml:space="preserve"> </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8"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815AE88" w14:textId="0D632B94" w:rsidR="00B97C81" w:rsidRPr="00B97C81"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6A55BCFE" w14:textId="77777777" w:rsidR="00DD2C05" w:rsidRDefault="00DD2C05" w:rsidP="003B0DA0">
      <w:pPr>
        <w:spacing w:after="0" w:line="240" w:lineRule="auto"/>
        <w:rPr>
          <w:rFonts w:ascii="Calibri" w:eastAsia="Times New Roman" w:hAnsi="Calibri" w:cs="Times New Roman"/>
          <w:b/>
          <w:color w:val="2F5496"/>
          <w:sz w:val="28"/>
          <w:szCs w:val="28"/>
        </w:rPr>
      </w:pPr>
    </w:p>
    <w:p w14:paraId="1FCDD2D3" w14:textId="5A32CFAB"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2B7DD7FC" w14:textId="5D95CEA9" w:rsidR="00FC26CC" w:rsidRPr="00FC26CC" w:rsidRDefault="00FC26CC" w:rsidP="00FC26CC">
      <w:pPr>
        <w:spacing w:after="0" w:line="240" w:lineRule="auto"/>
        <w:rPr>
          <w:rFonts w:ascii="Calibri" w:eastAsia="Calibri" w:hAnsi="Calibri" w:cs="Calibri"/>
        </w:rPr>
      </w:pPr>
      <w:r w:rsidRPr="00FC26CC">
        <w:rPr>
          <w:rFonts w:ascii="Calibri" w:eastAsia="Calibri" w:hAnsi="Calibri" w:cs="Calibri"/>
        </w:rPr>
        <w:t xml:space="preserve">If you are appointed at a .25 FTE or greater, you are eligible for the </w:t>
      </w:r>
      <w:proofErr w:type="spellStart"/>
      <w:r w:rsidRPr="00FC26CC">
        <w:rPr>
          <w:rFonts w:ascii="Calibri" w:eastAsia="Calibri" w:hAnsi="Calibri" w:cs="Calibri"/>
        </w:rPr>
        <w:t>GatorGradCare</w:t>
      </w:r>
      <w:proofErr w:type="spellEnd"/>
      <w:r w:rsidRPr="00FC26CC">
        <w:rPr>
          <w:rFonts w:ascii="Calibri" w:eastAsia="Calibri" w:hAnsi="Calibri" w:cs="Calibri"/>
        </w:rPr>
        <w:t xml:space="preserve"> health insurance plan. You will be automatically enrolled in </w:t>
      </w:r>
      <w:proofErr w:type="spellStart"/>
      <w:r w:rsidRPr="00FC26CC">
        <w:rPr>
          <w:rFonts w:ascii="Calibri" w:eastAsia="Calibri" w:hAnsi="Calibri" w:cs="Calibri"/>
        </w:rPr>
        <w:t>GatorGradCare</w:t>
      </w:r>
      <w:proofErr w:type="spellEnd"/>
      <w:r w:rsidRPr="00FC26CC">
        <w:rPr>
          <w:rFonts w:ascii="Calibri" w:eastAsia="Calibri" w:hAnsi="Calibri" w:cs="Calibri"/>
        </w:rPr>
        <w:t xml:space="preserve"> – employee only coverage on the 61</w:t>
      </w:r>
      <w:r w:rsidRPr="00FC26CC">
        <w:rPr>
          <w:rFonts w:ascii="Calibri" w:eastAsia="Calibri" w:hAnsi="Calibri" w:cs="Calibri"/>
          <w:vertAlign w:val="superscript"/>
        </w:rPr>
        <w:t>st</w:t>
      </w:r>
      <w:r w:rsidRPr="00FC26CC">
        <w:rPr>
          <w:rFonts w:ascii="Calibri" w:eastAsia="Calibri" w:hAnsi="Calibri" w:cs="Calibri"/>
        </w:rPr>
        <w:t xml:space="preserve"> day after your hire date. If you do not want to enroll in </w:t>
      </w:r>
      <w:proofErr w:type="spellStart"/>
      <w:r w:rsidRPr="00FC26CC">
        <w:rPr>
          <w:rFonts w:ascii="Calibri" w:eastAsia="Calibri" w:hAnsi="Calibri" w:cs="Calibri"/>
        </w:rPr>
        <w:t>GatorGradCare</w:t>
      </w:r>
      <w:proofErr w:type="spellEnd"/>
      <w:r w:rsidRPr="00FC26CC">
        <w:rPr>
          <w:rFonts w:ascii="Calibri" w:eastAsia="Calibri" w:hAnsi="Calibri" w:cs="Calibri"/>
        </w:rPr>
        <w:t xml:space="preserve">, you will need </w:t>
      </w:r>
      <w:r w:rsidRPr="00FC26CC">
        <w:rPr>
          <w:rFonts w:ascii="Calibri" w:eastAsia="Calibri" w:hAnsi="Calibri" w:cs="Calibri"/>
        </w:rPr>
        <w:t>to manually</w:t>
      </w:r>
      <w:r w:rsidRPr="00FC26CC">
        <w:rPr>
          <w:rFonts w:ascii="Calibri" w:eastAsia="Calibri" w:hAnsi="Calibri" w:cs="Calibri"/>
        </w:rPr>
        <w:t xml:space="preserve"> waive this coverage through UF Select Benefits. Information about the </w:t>
      </w:r>
      <w:proofErr w:type="spellStart"/>
      <w:r w:rsidRPr="00FC26CC">
        <w:rPr>
          <w:rFonts w:ascii="Calibri" w:eastAsia="Calibri" w:hAnsi="Calibri" w:cs="Calibri"/>
        </w:rPr>
        <w:t>GatorGradCare</w:t>
      </w:r>
      <w:proofErr w:type="spellEnd"/>
      <w:r w:rsidRPr="00FC26CC">
        <w:rPr>
          <w:rFonts w:ascii="Calibri" w:eastAsia="Calibri" w:hAnsi="Calibri" w:cs="Calibri"/>
        </w:rPr>
        <w:t xml:space="preserve"> plan and enrollment instructions can be found at </w:t>
      </w:r>
      <w:hyperlink r:id="rId19" w:history="1">
        <w:r w:rsidRPr="00FC26CC">
          <w:rPr>
            <w:rStyle w:val="Hyperlink"/>
            <w:rFonts w:ascii="Calibri" w:eastAsia="Calibri" w:hAnsi="Calibri" w:cs="Calibri"/>
          </w:rPr>
          <w:t>https://hr.ufl.edu/benefits/health/health-coverage/gatorgradcare</w:t>
        </w:r>
      </w:hyperlink>
      <w:r w:rsidRPr="00FC26CC">
        <w:rPr>
          <w:rFonts w:ascii="Calibri" w:eastAsia="Calibri" w:hAnsi="Calibri" w:cs="Calibri"/>
        </w:rPr>
        <w:t xml:space="preserve">. </w:t>
      </w:r>
      <w:proofErr w:type="spellStart"/>
      <w:r w:rsidRPr="00FC26CC">
        <w:rPr>
          <w:rFonts w:ascii="Calibri" w:eastAsia="Calibri" w:hAnsi="Calibri" w:cs="Calibri"/>
        </w:rPr>
        <w:t>GatorGradCare</w:t>
      </w:r>
      <w:proofErr w:type="spellEnd"/>
      <w:r w:rsidRPr="00FC26CC">
        <w:rPr>
          <w:rFonts w:ascii="Calibri" w:eastAsia="Calibri" w:hAnsi="Calibri" w:cs="Calibri"/>
        </w:rPr>
        <w:t xml:space="preserve"> meets the university’s mandatory student health insurance requirement and plan participants may waive the student health plan.</w:t>
      </w:r>
    </w:p>
    <w:p w14:paraId="1C317CA0" w14:textId="77777777" w:rsidR="00DD2C05" w:rsidRDefault="00DD2C05" w:rsidP="00DD2C05">
      <w:pPr>
        <w:spacing w:after="0" w:line="240" w:lineRule="auto"/>
        <w:rPr>
          <w:rFonts w:ascii="Calibri" w:eastAsia="Times New Roman" w:hAnsi="Calibri" w:cs="Times New Roman"/>
          <w:b/>
          <w:color w:val="2F5496"/>
          <w:sz w:val="28"/>
          <w:szCs w:val="28"/>
        </w:rPr>
      </w:pPr>
    </w:p>
    <w:p w14:paraId="752BBD86" w14:textId="77777777" w:rsidR="00DD2C05" w:rsidRDefault="00DD2C05" w:rsidP="00DD2C05">
      <w:pPr>
        <w:spacing w:after="0" w:line="240" w:lineRule="auto"/>
        <w:rPr>
          <w:rFonts w:ascii="Calibri" w:eastAsia="Times New Roman" w:hAnsi="Calibri" w:cs="Times New Roman"/>
          <w:b/>
          <w:color w:val="2F5496"/>
          <w:sz w:val="28"/>
          <w:szCs w:val="28"/>
        </w:rPr>
      </w:pPr>
    </w:p>
    <w:p w14:paraId="0EDE9FDF" w14:textId="77777777" w:rsidR="00774008" w:rsidRDefault="00774008" w:rsidP="00DD2C05">
      <w:pPr>
        <w:spacing w:after="0" w:line="240" w:lineRule="auto"/>
        <w:rPr>
          <w:rFonts w:ascii="Calibri" w:eastAsia="Times New Roman" w:hAnsi="Calibri" w:cs="Times New Roman"/>
          <w:b/>
          <w:color w:val="2F5496"/>
          <w:sz w:val="28"/>
          <w:szCs w:val="28"/>
        </w:rPr>
      </w:pPr>
    </w:p>
    <w:p w14:paraId="7B34D915" w14:textId="77777777" w:rsidR="00774008" w:rsidRDefault="00774008" w:rsidP="00DD2C05">
      <w:pPr>
        <w:spacing w:after="0" w:line="240" w:lineRule="auto"/>
        <w:rPr>
          <w:rFonts w:ascii="Calibri" w:eastAsia="Times New Roman" w:hAnsi="Calibri" w:cs="Times New Roman"/>
          <w:b/>
          <w:color w:val="2F5496"/>
          <w:sz w:val="28"/>
          <w:szCs w:val="28"/>
        </w:rPr>
      </w:pPr>
    </w:p>
    <w:p w14:paraId="4696AF6E" w14:textId="0DA7D8CD" w:rsidR="00DD2C05" w:rsidRPr="00971AA0" w:rsidRDefault="00DD2C05" w:rsidP="00DD2C05">
      <w:pPr>
        <w:spacing w:after="0" w:line="240" w:lineRule="auto"/>
        <w:rPr>
          <w:rFonts w:ascii="Calibri" w:eastAsia="Times New Roman" w:hAnsi="Calibri" w:cs="Times New Roman"/>
          <w:b/>
          <w:color w:val="2F5496"/>
          <w:sz w:val="28"/>
          <w:szCs w:val="28"/>
        </w:rPr>
      </w:pPr>
      <w:r w:rsidRPr="00971AA0">
        <w:rPr>
          <w:rFonts w:ascii="Calibri" w:eastAsia="Times New Roman" w:hAnsi="Calibri" w:cs="Times New Roman"/>
          <w:b/>
          <w:color w:val="2F5496"/>
          <w:sz w:val="28"/>
          <w:szCs w:val="28"/>
        </w:rPr>
        <w:t>Outside Activities</w:t>
      </w:r>
    </w:p>
    <w:p w14:paraId="72EEBA41" w14:textId="3D617F09" w:rsidR="00B97C81" w:rsidRPr="00DD2C05" w:rsidRDefault="00DD2C05" w:rsidP="003B0DA0">
      <w:pPr>
        <w:spacing w:after="0" w:line="240" w:lineRule="auto"/>
      </w:pPr>
      <w:r w:rsidRPr="000731E6">
        <w:t xml:space="preserve">If you wish to engage in a reportable outside activity or interest, or if you think you have a conflict of interest, you must notify your supervisor using the proper University of Florida process and obtain approval prior to engaging in these relationships.  This notification must be done annually for as long as you continue to engage in the outside relationship or have a conflict of interest.  For more information about the disclosure process and policy, please visit the Conflicts of Interest Program website: </w:t>
      </w:r>
      <w:hyperlink r:id="rId20" w:history="1">
        <w:r w:rsidRPr="00F774C3">
          <w:rPr>
            <w:rStyle w:val="Hyperlink"/>
          </w:rPr>
          <w:t>www.coi.ufl.edu</w:t>
        </w:r>
      </w:hyperlink>
      <w:r>
        <w:t xml:space="preserve">. </w:t>
      </w:r>
    </w:p>
    <w:p w14:paraId="11A9DFDB" w14:textId="77777777" w:rsidR="00B97C81" w:rsidRDefault="00B97C81" w:rsidP="003B0DA0">
      <w:pPr>
        <w:spacing w:after="0" w:line="240" w:lineRule="auto"/>
        <w:rPr>
          <w:b/>
          <w:color w:val="2F5496" w:themeColor="accent5" w:themeShade="BF"/>
          <w:sz w:val="28"/>
          <w:szCs w:val="28"/>
        </w:rPr>
      </w:pPr>
    </w:p>
    <w:p w14:paraId="706308A1" w14:textId="4B6C37EA"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10B79780" w:rsidR="00D07B3D" w:rsidRPr="00D07B3D" w:rsidRDefault="00D07B3D" w:rsidP="003B0DA0">
      <w:pPr>
        <w:spacing w:after="0" w:line="240" w:lineRule="auto"/>
        <w:rPr>
          <w:rFonts w:ascii="Calibri" w:eastAsia="Times New Roman" w:hAnsi="Calibri" w:cs="Times New Roman"/>
        </w:rPr>
      </w:pPr>
      <w:r w:rsidRPr="0008298F">
        <w:rPr>
          <w:rFonts w:ascii="Calibri" w:eastAsia="Times New Roman" w:hAnsi="Calibri" w:cs="Times New Roman"/>
          <w:highlight w:val="yellow"/>
        </w:rPr>
        <w:t xml:space="preserve">Signature of </w:t>
      </w:r>
      <w:r w:rsidR="0008298F" w:rsidRPr="0008298F">
        <w:rPr>
          <w:rFonts w:ascii="Calibri" w:eastAsia="Times New Roman" w:hAnsi="Calibri" w:cs="Times New Roman"/>
          <w:highlight w:val="yellow"/>
        </w:rPr>
        <w:t>Supervisor</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77777777" w:rsidR="005C00A0" w:rsidRDefault="005C00A0" w:rsidP="003B0DA0">
      <w:pPr>
        <w:spacing w:after="0" w:line="240" w:lineRule="auto"/>
        <w:rPr>
          <w:rFonts w:ascii="Calibri" w:eastAsia="Times New Roman" w:hAnsi="Calibri" w:cs="Times New Roman"/>
        </w:rPr>
      </w:pPr>
    </w:p>
    <w:p w14:paraId="428C3577" w14:textId="77777777" w:rsidR="00D464D5" w:rsidRDefault="00D464D5" w:rsidP="003B0DA0">
      <w:pPr>
        <w:spacing w:after="0" w:line="240" w:lineRule="auto"/>
        <w:rPr>
          <w:b/>
          <w:color w:val="2F5496" w:themeColor="accent5" w:themeShade="BF"/>
          <w:sz w:val="28"/>
          <w:szCs w:val="28"/>
        </w:rPr>
      </w:pPr>
    </w:p>
    <w:p w14:paraId="51CD2F8E" w14:textId="77777777" w:rsidR="00D464D5" w:rsidRDefault="00D464D5" w:rsidP="003B0DA0">
      <w:pPr>
        <w:spacing w:after="0" w:line="240" w:lineRule="auto"/>
        <w:rPr>
          <w:b/>
          <w:color w:val="2F5496" w:themeColor="accent5" w:themeShade="BF"/>
          <w:sz w:val="28"/>
          <w:szCs w:val="28"/>
        </w:rPr>
      </w:pPr>
    </w:p>
    <w:p w14:paraId="4EE84340" w14:textId="77777777" w:rsidR="00D464D5" w:rsidRDefault="00D464D5" w:rsidP="003B0DA0">
      <w:pPr>
        <w:spacing w:after="0" w:line="240" w:lineRule="auto"/>
        <w:rPr>
          <w:b/>
          <w:color w:val="2F5496" w:themeColor="accent5" w:themeShade="BF"/>
          <w:sz w:val="28"/>
          <w:szCs w:val="28"/>
        </w:rPr>
      </w:pPr>
    </w:p>
    <w:p w14:paraId="33B3D64D" w14:textId="77777777" w:rsidR="00D464D5" w:rsidRDefault="00D464D5" w:rsidP="003B0DA0">
      <w:pPr>
        <w:spacing w:after="0" w:line="240" w:lineRule="auto"/>
        <w:rPr>
          <w:b/>
          <w:color w:val="2F5496" w:themeColor="accent5" w:themeShade="BF"/>
          <w:sz w:val="28"/>
          <w:szCs w:val="28"/>
        </w:rPr>
      </w:pPr>
    </w:p>
    <w:p w14:paraId="1894BE1E" w14:textId="77777777" w:rsidR="00D464D5" w:rsidRDefault="00D464D5" w:rsidP="003B0DA0">
      <w:pPr>
        <w:spacing w:after="0" w:line="240" w:lineRule="auto"/>
        <w:rPr>
          <w:b/>
          <w:color w:val="2F5496" w:themeColor="accent5" w:themeShade="BF"/>
          <w:sz w:val="28"/>
          <w:szCs w:val="28"/>
        </w:rPr>
      </w:pPr>
    </w:p>
    <w:p w14:paraId="5E0BFE94" w14:textId="77777777" w:rsidR="00D464D5" w:rsidRDefault="00D464D5" w:rsidP="003B0DA0">
      <w:pPr>
        <w:spacing w:after="0" w:line="240" w:lineRule="auto"/>
        <w:rPr>
          <w:b/>
          <w:color w:val="2F5496" w:themeColor="accent5" w:themeShade="BF"/>
          <w:sz w:val="28"/>
          <w:szCs w:val="28"/>
        </w:rPr>
      </w:pPr>
    </w:p>
    <w:p w14:paraId="60112B5F" w14:textId="77777777" w:rsidR="00D464D5" w:rsidRDefault="00D464D5" w:rsidP="003B0DA0">
      <w:pPr>
        <w:spacing w:after="0" w:line="240" w:lineRule="auto"/>
        <w:rPr>
          <w:b/>
          <w:color w:val="2F5496" w:themeColor="accent5" w:themeShade="BF"/>
          <w:sz w:val="28"/>
          <w:szCs w:val="28"/>
        </w:rPr>
      </w:pPr>
    </w:p>
    <w:p w14:paraId="2C90DFC7" w14:textId="77777777" w:rsidR="00D464D5" w:rsidRDefault="00D464D5" w:rsidP="003B0DA0">
      <w:pPr>
        <w:spacing w:after="0" w:line="240" w:lineRule="auto"/>
        <w:rPr>
          <w:b/>
          <w:color w:val="2F5496" w:themeColor="accent5" w:themeShade="BF"/>
          <w:sz w:val="28"/>
          <w:szCs w:val="28"/>
        </w:rPr>
      </w:pPr>
    </w:p>
    <w:p w14:paraId="1F5D60FA" w14:textId="77777777" w:rsidR="00D464D5" w:rsidRDefault="00D464D5" w:rsidP="003B0DA0">
      <w:pPr>
        <w:spacing w:after="0" w:line="240" w:lineRule="auto"/>
        <w:rPr>
          <w:b/>
          <w:color w:val="2F5496" w:themeColor="accent5" w:themeShade="BF"/>
          <w:sz w:val="28"/>
          <w:szCs w:val="28"/>
        </w:rPr>
      </w:pPr>
    </w:p>
    <w:p w14:paraId="23A31EE6" w14:textId="77777777" w:rsidR="00D464D5" w:rsidRDefault="00D464D5" w:rsidP="003B0DA0">
      <w:pPr>
        <w:spacing w:after="0" w:line="240" w:lineRule="auto"/>
        <w:rPr>
          <w:b/>
          <w:color w:val="2F5496" w:themeColor="accent5" w:themeShade="BF"/>
          <w:sz w:val="28"/>
          <w:szCs w:val="28"/>
        </w:rPr>
      </w:pPr>
    </w:p>
    <w:p w14:paraId="46AB677E" w14:textId="77777777" w:rsidR="00D464D5" w:rsidRDefault="00D464D5" w:rsidP="003B0DA0">
      <w:pPr>
        <w:spacing w:after="0" w:line="240" w:lineRule="auto"/>
        <w:rPr>
          <w:b/>
          <w:color w:val="2F5496" w:themeColor="accent5" w:themeShade="BF"/>
          <w:sz w:val="28"/>
          <w:szCs w:val="28"/>
        </w:rPr>
      </w:pPr>
    </w:p>
    <w:p w14:paraId="09CD4093" w14:textId="77777777" w:rsidR="00D464D5" w:rsidRDefault="00D464D5" w:rsidP="003B0DA0">
      <w:pPr>
        <w:spacing w:after="0" w:line="240" w:lineRule="auto"/>
        <w:rPr>
          <w:b/>
          <w:color w:val="2F5496" w:themeColor="accent5" w:themeShade="BF"/>
          <w:sz w:val="28"/>
          <w:szCs w:val="28"/>
        </w:rPr>
      </w:pPr>
    </w:p>
    <w:p w14:paraId="1B86FC1E" w14:textId="77777777" w:rsidR="00D464D5" w:rsidRDefault="00D464D5" w:rsidP="003B0DA0">
      <w:pPr>
        <w:spacing w:after="0" w:line="240" w:lineRule="auto"/>
        <w:rPr>
          <w:b/>
          <w:color w:val="2F5496" w:themeColor="accent5" w:themeShade="BF"/>
          <w:sz w:val="28"/>
          <w:szCs w:val="28"/>
        </w:rPr>
      </w:pPr>
    </w:p>
    <w:p w14:paraId="1BE7611D" w14:textId="22330D03"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77777777" w:rsidR="00D07B3D" w:rsidRPr="00B715C3" w:rsidRDefault="00D07B3D" w:rsidP="003B0DA0">
            <w:r w:rsidRPr="00B715C3">
              <w:t>Select GA-T / GA-R / GA-G</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6094B793" w:rsidR="00D07B3D" w:rsidRPr="00B715C3" w:rsidRDefault="00D07B3D" w:rsidP="003B0DA0">
            <w:pPr>
              <w:rPr>
                <w:bCs/>
              </w:rPr>
            </w:pPr>
            <w:r w:rsidRPr="00B715C3">
              <w:rPr>
                <w:bCs/>
              </w:rPr>
              <w:t>If FTE is under .25 or over .74</w:t>
            </w:r>
            <w:r w:rsidR="00F83FD4" w:rsidRPr="00B715C3">
              <w:rPr>
                <w:bCs/>
              </w:rPr>
              <w:t xml:space="preserve">, </w:t>
            </w:r>
            <w:r w:rsidR="00F83FD4" w:rsidRPr="001A4D20">
              <w:rPr>
                <w:bCs/>
              </w:rPr>
              <w:t xml:space="preserve">submit petition </w:t>
            </w:r>
            <w:r w:rsidRPr="001A4D20">
              <w:rPr>
                <w:bCs/>
              </w:rPr>
              <w:t>to the Graduate School</w:t>
            </w:r>
            <w:r w:rsidR="00B5112A" w:rsidRPr="001A4D20">
              <w:t>:</w:t>
            </w:r>
            <w:r w:rsidR="00B5112A">
              <w:rPr>
                <w:rStyle w:val="Hyperlink"/>
              </w:rPr>
              <w:t xml:space="preserve"> </w:t>
            </w:r>
            <w:hyperlink r:id="rId21" w:history="1">
              <w:r w:rsidR="00D6480D">
                <w:rPr>
                  <w:rStyle w:val="Hyperlink"/>
                  <w:rFonts w:ascii="Calibri" w:hAnsi="Calibri" w:cs="Calibri"/>
                </w:rPr>
                <w:t>https://graduateschool.ufl.edu/academics/petition/</w:t>
              </w:r>
            </w:hyperlink>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1F618720" w:rsidR="00D07B3D" w:rsidRPr="00B715C3" w:rsidRDefault="003F30B3" w:rsidP="003B0DA0">
            <w:pPr>
              <w:rPr>
                <w:bCs/>
              </w:rPr>
            </w:pPr>
            <w:r w:rsidRPr="00B715C3">
              <w:rPr>
                <w:bCs/>
              </w:rPr>
              <w:t>GA12</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204DD540" w:rsidR="00D07B3D" w:rsidRPr="00B715C3" w:rsidRDefault="003F30B3" w:rsidP="003B0DA0">
            <w:pPr>
              <w:rPr>
                <w:bCs/>
              </w:rPr>
            </w:pPr>
            <w:r w:rsidRPr="00B715C3">
              <w:rPr>
                <w:bCs/>
              </w:rPr>
              <w:t>Bi-weekly rate is annual pay divided by 26.1 (12-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7777777" w:rsidR="00D07B3D" w:rsidRPr="00B715C3" w:rsidRDefault="00D07B3D" w:rsidP="003B0DA0">
            <w:pPr>
              <w:rPr>
                <w:bCs/>
              </w:rPr>
            </w:pPr>
            <w:r w:rsidRPr="00B715C3">
              <w:rPr>
                <w:bCs/>
              </w:rPr>
              <w:t>Multiply bi-weekly amount by 26.1 pay periods</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3B0DA0">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D42A" w14:textId="77777777" w:rsidR="008E3805" w:rsidRDefault="008E3805">
      <w:r>
        <w:separator/>
      </w:r>
    </w:p>
  </w:endnote>
  <w:endnote w:type="continuationSeparator" w:id="0">
    <w:p w14:paraId="3C6DE9FC" w14:textId="77777777" w:rsidR="008E3805" w:rsidRDefault="008E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49374"/>
      <w:docPartObj>
        <w:docPartGallery w:val="Page Numbers (Bottom of Page)"/>
        <w:docPartUnique/>
      </w:docPartObj>
    </w:sdtPr>
    <w:sdtEndPr>
      <w:rPr>
        <w:noProof/>
      </w:rPr>
    </w:sdtEndPr>
    <w:sdtContent>
      <w:p w14:paraId="6533733C" w14:textId="0EFD50B4" w:rsidR="009D4636" w:rsidRDefault="001A3228" w:rsidP="00D40D63">
        <w:pPr>
          <w:pStyle w:val="Footer"/>
          <w:jc w:val="right"/>
        </w:pPr>
        <w:r>
          <w:fldChar w:fldCharType="begin"/>
        </w:r>
        <w:r>
          <w:instrText xml:space="preserve"> DATE \@ "MMMM d, yyyy" </w:instrText>
        </w:r>
        <w:r>
          <w:fldChar w:fldCharType="separate"/>
        </w:r>
        <w:r w:rsidR="00FC26CC">
          <w:rPr>
            <w:noProof/>
          </w:rPr>
          <w:t>April 21, 2025</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6EC6" w14:textId="77777777" w:rsidR="008E3805" w:rsidRDefault="008E3805">
      <w:r>
        <w:separator/>
      </w:r>
    </w:p>
  </w:footnote>
  <w:footnote w:type="continuationSeparator" w:id="0">
    <w:p w14:paraId="55B7AE2F" w14:textId="77777777" w:rsidR="008E3805" w:rsidRDefault="008E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07790C28"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" filled="f" strokecolor="#1f4d78 [1604]" strokeweight="1.5pt">
              <v:textbox>
                <w:txbxContent>
                  <w:p w14:paraId="3BB61B12" w14:textId="07790C28" w:rsidR="001A3228" w:rsidRPr="001F1915" w:rsidRDefault="00110EE5"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355C7F">
                      <w:rPr>
                        <w:rFonts w:ascii="Aharoni" w:hAnsi="Aharoni" w:cs="Aharoni"/>
                        <w:b/>
                        <w:bCs/>
                        <w:color w:val="2E74B5" w:themeColor="accent1" w:themeShade="BF"/>
                        <w:sz w:val="40"/>
                        <w:szCs w:val="56"/>
                      </w:rPr>
                      <w:t>:</w:t>
                    </w:r>
                    <w:r w:rsidR="005438C7" w:rsidRPr="005438C7">
                      <w:rPr>
                        <w:rFonts w:ascii="Aharoni" w:hAnsi="Aharoni" w:cs="Aharoni"/>
                        <w:b/>
                        <w:bCs/>
                        <w:color w:val="2E74B5" w:themeColor="accent1" w:themeShade="BF"/>
                        <w:sz w:val="56"/>
                        <w:szCs w:val="56"/>
                      </w:rPr>
                      <w:t>12</w:t>
                    </w:r>
                    <w:r w:rsidR="005438C7">
                      <w:rPr>
                        <w:rFonts w:ascii="Aharoni" w:hAnsi="Aharoni" w:cs="Aharoni"/>
                        <w:b/>
                        <w:bCs/>
                        <w:color w:val="2E74B5" w:themeColor="accent1" w:themeShade="BF"/>
                        <w:sz w:val="40"/>
                        <w:szCs w:val="56"/>
                      </w:rPr>
                      <w:t>-Month</w:t>
                    </w:r>
                    <w:r w:rsidR="001F1915">
                      <w:rPr>
                        <w:rFonts w:ascii="Aharoni" w:hAnsi="Aharoni" w:cs="Aharoni"/>
                        <w:b/>
                        <w:bCs/>
                        <w:color w:val="2E74B5" w:themeColor="accent1" w:themeShade="BF"/>
                        <w:sz w:val="40"/>
                        <w:szCs w:val="56"/>
                      </w:rPr>
                      <w:t xml:space="preserve"> GA Employment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FAB"/>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028414">
    <w:abstractNumId w:val="5"/>
  </w:num>
  <w:num w:numId="2" w16cid:durableId="1549805895">
    <w:abstractNumId w:val="3"/>
  </w:num>
  <w:num w:numId="3" w16cid:durableId="318771943">
    <w:abstractNumId w:val="1"/>
  </w:num>
  <w:num w:numId="4" w16cid:durableId="79110021">
    <w:abstractNumId w:val="7"/>
  </w:num>
  <w:num w:numId="5" w16cid:durableId="1012416428">
    <w:abstractNumId w:val="6"/>
  </w:num>
  <w:num w:numId="6" w16cid:durableId="866025392">
    <w:abstractNumId w:val="2"/>
  </w:num>
  <w:num w:numId="7" w16cid:durableId="1938558499">
    <w:abstractNumId w:val="0"/>
  </w:num>
  <w:num w:numId="8" w16cid:durableId="1010374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07AF"/>
    <w:rsid w:val="00016904"/>
    <w:rsid w:val="00046B10"/>
    <w:rsid w:val="00065BEE"/>
    <w:rsid w:val="0008298F"/>
    <w:rsid w:val="000A3324"/>
    <w:rsid w:val="000A33B6"/>
    <w:rsid w:val="000A4D38"/>
    <w:rsid w:val="000C3614"/>
    <w:rsid w:val="000D20B5"/>
    <w:rsid w:val="000E17A6"/>
    <w:rsid w:val="000E7F98"/>
    <w:rsid w:val="000F2045"/>
    <w:rsid w:val="000F3A18"/>
    <w:rsid w:val="001063C3"/>
    <w:rsid w:val="00110EE5"/>
    <w:rsid w:val="00115296"/>
    <w:rsid w:val="001300E4"/>
    <w:rsid w:val="00146B8D"/>
    <w:rsid w:val="00147625"/>
    <w:rsid w:val="00156FC3"/>
    <w:rsid w:val="001A20F2"/>
    <w:rsid w:val="001A3228"/>
    <w:rsid w:val="001A4D20"/>
    <w:rsid w:val="001B1C14"/>
    <w:rsid w:val="001B4BC1"/>
    <w:rsid w:val="001B7C1C"/>
    <w:rsid w:val="001E62AA"/>
    <w:rsid w:val="001F1915"/>
    <w:rsid w:val="00220841"/>
    <w:rsid w:val="00231858"/>
    <w:rsid w:val="00244EA3"/>
    <w:rsid w:val="002544B9"/>
    <w:rsid w:val="00260FAF"/>
    <w:rsid w:val="00262078"/>
    <w:rsid w:val="00286C46"/>
    <w:rsid w:val="002B6D18"/>
    <w:rsid w:val="002B7051"/>
    <w:rsid w:val="002C4382"/>
    <w:rsid w:val="002C74A3"/>
    <w:rsid w:val="0031201C"/>
    <w:rsid w:val="00321167"/>
    <w:rsid w:val="00355C7F"/>
    <w:rsid w:val="00360106"/>
    <w:rsid w:val="00372C39"/>
    <w:rsid w:val="003B0DA0"/>
    <w:rsid w:val="003D0DCB"/>
    <w:rsid w:val="003D1296"/>
    <w:rsid w:val="003F30B3"/>
    <w:rsid w:val="00405859"/>
    <w:rsid w:val="00441369"/>
    <w:rsid w:val="0044374C"/>
    <w:rsid w:val="00464CA6"/>
    <w:rsid w:val="004C42CE"/>
    <w:rsid w:val="004D068E"/>
    <w:rsid w:val="004E3EA0"/>
    <w:rsid w:val="004E5D5F"/>
    <w:rsid w:val="004F440D"/>
    <w:rsid w:val="005143FE"/>
    <w:rsid w:val="005252CA"/>
    <w:rsid w:val="00530272"/>
    <w:rsid w:val="0054269A"/>
    <w:rsid w:val="005438C7"/>
    <w:rsid w:val="00553F64"/>
    <w:rsid w:val="0056410B"/>
    <w:rsid w:val="005712AF"/>
    <w:rsid w:val="00576E92"/>
    <w:rsid w:val="005B2BCC"/>
    <w:rsid w:val="005C00A0"/>
    <w:rsid w:val="005C0DB1"/>
    <w:rsid w:val="005C6B7C"/>
    <w:rsid w:val="005E0A57"/>
    <w:rsid w:val="005E22B1"/>
    <w:rsid w:val="005E65A4"/>
    <w:rsid w:val="00633D41"/>
    <w:rsid w:val="006573BC"/>
    <w:rsid w:val="00673E99"/>
    <w:rsid w:val="00683A90"/>
    <w:rsid w:val="006C6F0A"/>
    <w:rsid w:val="006D1453"/>
    <w:rsid w:val="006D24E5"/>
    <w:rsid w:val="006D3AF2"/>
    <w:rsid w:val="006E70E4"/>
    <w:rsid w:val="006F2409"/>
    <w:rsid w:val="0070173D"/>
    <w:rsid w:val="007076F3"/>
    <w:rsid w:val="007231FE"/>
    <w:rsid w:val="00724353"/>
    <w:rsid w:val="00735876"/>
    <w:rsid w:val="007370D0"/>
    <w:rsid w:val="007523B7"/>
    <w:rsid w:val="00755B93"/>
    <w:rsid w:val="00774008"/>
    <w:rsid w:val="00774F3D"/>
    <w:rsid w:val="00791B1D"/>
    <w:rsid w:val="007A0EE2"/>
    <w:rsid w:val="007A4A40"/>
    <w:rsid w:val="007A6981"/>
    <w:rsid w:val="007B3B1A"/>
    <w:rsid w:val="007B3CD4"/>
    <w:rsid w:val="007D6C0A"/>
    <w:rsid w:val="007E09A5"/>
    <w:rsid w:val="007F1534"/>
    <w:rsid w:val="008025BC"/>
    <w:rsid w:val="00805EFF"/>
    <w:rsid w:val="00842C84"/>
    <w:rsid w:val="00852705"/>
    <w:rsid w:val="00861C73"/>
    <w:rsid w:val="008851C3"/>
    <w:rsid w:val="008857E9"/>
    <w:rsid w:val="008871C5"/>
    <w:rsid w:val="008B0FFD"/>
    <w:rsid w:val="008C13A7"/>
    <w:rsid w:val="008C71AD"/>
    <w:rsid w:val="008E0D44"/>
    <w:rsid w:val="008E1226"/>
    <w:rsid w:val="008E131D"/>
    <w:rsid w:val="008E3805"/>
    <w:rsid w:val="008E3AAF"/>
    <w:rsid w:val="00922D83"/>
    <w:rsid w:val="00925ECB"/>
    <w:rsid w:val="00965B16"/>
    <w:rsid w:val="0097259C"/>
    <w:rsid w:val="009821C3"/>
    <w:rsid w:val="009825FD"/>
    <w:rsid w:val="009D3030"/>
    <w:rsid w:val="009D4636"/>
    <w:rsid w:val="009D5691"/>
    <w:rsid w:val="00A01808"/>
    <w:rsid w:val="00A044E2"/>
    <w:rsid w:val="00A41AAC"/>
    <w:rsid w:val="00A93BA9"/>
    <w:rsid w:val="00AB593C"/>
    <w:rsid w:val="00AC2055"/>
    <w:rsid w:val="00AC2A6E"/>
    <w:rsid w:val="00B17146"/>
    <w:rsid w:val="00B41E3B"/>
    <w:rsid w:val="00B4356A"/>
    <w:rsid w:val="00B454D3"/>
    <w:rsid w:val="00B507A1"/>
    <w:rsid w:val="00B5112A"/>
    <w:rsid w:val="00B552FE"/>
    <w:rsid w:val="00B715C3"/>
    <w:rsid w:val="00B76081"/>
    <w:rsid w:val="00B808A8"/>
    <w:rsid w:val="00B97C81"/>
    <w:rsid w:val="00BA1BF8"/>
    <w:rsid w:val="00BA1E8E"/>
    <w:rsid w:val="00BA7CE1"/>
    <w:rsid w:val="00BB429E"/>
    <w:rsid w:val="00BE6EB4"/>
    <w:rsid w:val="00C05871"/>
    <w:rsid w:val="00C26E99"/>
    <w:rsid w:val="00C33183"/>
    <w:rsid w:val="00C45C71"/>
    <w:rsid w:val="00C47D12"/>
    <w:rsid w:val="00C502C8"/>
    <w:rsid w:val="00C96D4F"/>
    <w:rsid w:val="00CF7AE0"/>
    <w:rsid w:val="00D07B3D"/>
    <w:rsid w:val="00D11590"/>
    <w:rsid w:val="00D138C5"/>
    <w:rsid w:val="00D40D63"/>
    <w:rsid w:val="00D45D2E"/>
    <w:rsid w:val="00D464D5"/>
    <w:rsid w:val="00D6480D"/>
    <w:rsid w:val="00D674C0"/>
    <w:rsid w:val="00D71576"/>
    <w:rsid w:val="00DA6904"/>
    <w:rsid w:val="00DC0857"/>
    <w:rsid w:val="00DD2C05"/>
    <w:rsid w:val="00DE5646"/>
    <w:rsid w:val="00E04D9B"/>
    <w:rsid w:val="00E52AA3"/>
    <w:rsid w:val="00E82081"/>
    <w:rsid w:val="00E93943"/>
    <w:rsid w:val="00E95F33"/>
    <w:rsid w:val="00E97629"/>
    <w:rsid w:val="00EB5F2F"/>
    <w:rsid w:val="00ED092F"/>
    <w:rsid w:val="00ED380E"/>
    <w:rsid w:val="00EF25BD"/>
    <w:rsid w:val="00F03D50"/>
    <w:rsid w:val="00F03EDF"/>
    <w:rsid w:val="00F2117D"/>
    <w:rsid w:val="00F2741E"/>
    <w:rsid w:val="00F322E6"/>
    <w:rsid w:val="00F45079"/>
    <w:rsid w:val="00F815E9"/>
    <w:rsid w:val="00F83FD4"/>
    <w:rsid w:val="00FC26CC"/>
    <w:rsid w:val="00FD695E"/>
    <w:rsid w:val="00FF47AA"/>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 w:type="character" w:styleId="FollowedHyperlink">
    <w:name w:val="FollowedHyperlink"/>
    <w:basedOn w:val="DefaultParagraphFont"/>
    <w:uiPriority w:val="99"/>
    <w:semiHidden/>
    <w:unhideWhenUsed/>
    <w:rsid w:val="00082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3495">
      <w:bodyDiv w:val="1"/>
      <w:marLeft w:val="0"/>
      <w:marRight w:val="0"/>
      <w:marTop w:val="0"/>
      <w:marBottom w:val="0"/>
      <w:divBdr>
        <w:top w:val="none" w:sz="0" w:space="0" w:color="auto"/>
        <w:left w:val="none" w:sz="0" w:space="0" w:color="auto"/>
        <w:bottom w:val="none" w:sz="0" w:space="0" w:color="auto"/>
        <w:right w:val="none" w:sz="0" w:space="0" w:color="auto"/>
      </w:divBdr>
    </w:div>
    <w:div w:id="630937494">
      <w:bodyDiv w:val="1"/>
      <w:marLeft w:val="0"/>
      <w:marRight w:val="0"/>
      <w:marTop w:val="0"/>
      <w:marBottom w:val="0"/>
      <w:divBdr>
        <w:top w:val="none" w:sz="0" w:space="0" w:color="auto"/>
        <w:left w:val="none" w:sz="0" w:space="0" w:color="auto"/>
        <w:bottom w:val="none" w:sz="0" w:space="0" w:color="auto"/>
        <w:right w:val="none" w:sz="0" w:space="0" w:color="auto"/>
      </w:divBdr>
    </w:div>
    <w:div w:id="718632730">
      <w:bodyDiv w:val="1"/>
      <w:marLeft w:val="0"/>
      <w:marRight w:val="0"/>
      <w:marTop w:val="0"/>
      <w:marBottom w:val="0"/>
      <w:divBdr>
        <w:top w:val="none" w:sz="0" w:space="0" w:color="auto"/>
        <w:left w:val="none" w:sz="0" w:space="0" w:color="auto"/>
        <w:bottom w:val="none" w:sz="0" w:space="0" w:color="auto"/>
        <w:right w:val="none" w:sz="0" w:space="0" w:color="auto"/>
      </w:divBdr>
    </w:div>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 w:id="1671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hr.ufl.edu/employee-management/positions-and-assignments/student-appointments/" TargetMode="External"/><Relationship Id="rId13" Type="http://schemas.openxmlformats.org/officeDocument/2006/relationships/footer" Target="footer1.xml"/><Relationship Id="rId18" Type="http://schemas.openxmlformats.org/officeDocument/2006/relationships/hyperlink" Target="https://regulations.ufl.edu/wp-content/uploads/2012/09/1.009.pdf" TargetMode="External"/><Relationship Id="rId3" Type="http://schemas.openxmlformats.org/officeDocument/2006/relationships/styles" Target="styles.xml"/><Relationship Id="rId21" Type="http://schemas.openxmlformats.org/officeDocument/2006/relationships/hyperlink" Target="https://graduateschool.ufl.edu/academics/peti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gistrar.ufl.edu/services/residency" TargetMode="External"/><Relationship Id="rId2" Type="http://schemas.openxmlformats.org/officeDocument/2006/relationships/numbering" Target="numbering.xml"/><Relationship Id="rId16" Type="http://schemas.openxmlformats.org/officeDocument/2006/relationships/hyperlink" Target="https://grad.ufl.edu/academics/handbook/" TargetMode="External"/><Relationship Id="rId20" Type="http://schemas.openxmlformats.org/officeDocument/2006/relationships/hyperlink" Target="http://www.coi.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forms-policies/" TargetMode="External"/><Relationship Id="rId5" Type="http://schemas.openxmlformats.org/officeDocument/2006/relationships/webSettings" Target="webSettings.xml"/><Relationship Id="rId15" Type="http://schemas.openxmlformats.org/officeDocument/2006/relationships/hyperlink" Target="https://www.fa.ufl.edu/directive-categories/tuition-and-fees/" TargetMode="External"/><Relationship Id="rId23" Type="http://schemas.openxmlformats.org/officeDocument/2006/relationships/theme" Target="theme/theme1.xml"/><Relationship Id="rId10" Type="http://schemas.openxmlformats.org/officeDocument/2006/relationships/hyperlink" Target="https://policy.ufl.edu/" TargetMode="External"/><Relationship Id="rId19" Type="http://schemas.openxmlformats.org/officeDocument/2006/relationships/hyperlink" Target="https://hr.ufl.edu/benefits/health/health-coverage/gatorgradcare" TargetMode="External"/><Relationship Id="rId4" Type="http://schemas.openxmlformats.org/officeDocument/2006/relationships/settings" Target="settings.xml"/><Relationship Id="rId9" Type="http://schemas.openxmlformats.org/officeDocument/2006/relationships/hyperlink" Target="https://www.ufgau.org/" TargetMode="External"/><Relationship Id="rId14" Type="http://schemas.openxmlformats.org/officeDocument/2006/relationships/hyperlink" Target="https://admin.hr.ufl.edu/employee-management/employee-development-and-support/remote-work-consider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Haire, Miranda</cp:lastModifiedBy>
  <cp:revision>3</cp:revision>
  <dcterms:created xsi:type="dcterms:W3CDTF">2025-04-21T12:00:00Z</dcterms:created>
  <dcterms:modified xsi:type="dcterms:W3CDTF">2025-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4c9b59a4302266db2f3d531a13578f6eb6b6fd6aa456793c6474ab133e7d5</vt:lpwstr>
  </property>
</Properties>
</file>